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5670"/>
          <w:sz w:val="22"/>
        </w:rPr>
        <w:t>ALIANZA ELECTORAL RENOVACIÓN POPULAR PERÚ</w:t>
      </w:r>
    </w:p>
    <w:p>
      <w:pPr>
        <w:jc w:val="center"/>
      </w:pPr>
      <w:r>
        <w:rPr>
          <w:b/>
          <w:color w:val="005670"/>
          <w:sz w:val="26"/>
        </w:rPr>
        <w:t>TRIBUNAL ELECTORAL DESCENTRALIZADO · MOQUEGUA</w:t>
      </w:r>
    </w:p>
    <w:p>
      <w:pPr>
        <w:jc w:val="center"/>
      </w:pPr>
      <w:r>
        <w:rPr>
          <w:b/>
          <w:color w:val="007090"/>
          <w:sz w:val="30"/>
        </w:rPr>
        <w:t>ACTA DE RESULTADOS DE LA CIRCUNSCRIPCIÓN</w:t>
      </w:r>
    </w:p>
    <w:p>
      <w:pPr>
        <w:jc w:val="center"/>
      </w:pPr>
      <w:r>
        <w:rPr>
          <w:b w:val="0"/>
          <w:color w:val="4B5B6A"/>
          <w:sz w:val="20"/>
        </w:rPr>
        <w:t>Elección Interna de Delegados E1 · Domingo 17 de Mayo del 2026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6236"/>
      </w:tblGrid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Circunscripción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20 — MOQUEGUA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Resolución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002-2026-TEN-RPP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Presidente TED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ASCUÑA CHAVERA ELVA DEL ROSARIO (DNI 00487751)</w:t>
            </w:r>
          </w:p>
        </w:tc>
      </w:tr>
      <w:tr>
        <w:tc>
          <w:tcPr>
            <w:tcW w:type="dxa" w:w="3402"/>
            <w:shd w:val="clear" w:color="auto" w:fill="E0F0F5"/>
          </w:tcPr>
          <w:p>
            <w:r>
              <w:rPr>
                <w:b/>
                <w:color w:val="005670"/>
                <w:sz w:val="20"/>
              </w:rPr>
              <w:t>Hábiles ARPP:</w:t>
            </w:r>
          </w:p>
        </w:tc>
        <w:tc>
          <w:tcPr>
            <w:tcW w:type="dxa" w:w="6236"/>
          </w:tcPr>
          <w:p>
            <w:r>
              <w:rPr>
                <w:sz w:val="20"/>
              </w:rPr>
              <w:t>460</w:t>
            </w:r>
          </w:p>
        </w:tc>
      </w:tr>
    </w:tbl>
    <w:p/>
    <w:p>
      <w:r>
        <w:rPr>
          <w:b/>
          <w:color w:val="005670"/>
          <w:sz w:val="22"/>
        </w:rPr>
        <w:t>LISTA ÚNICA N° 1 · Delegados a Elegi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#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Apellidos y Nombres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DNI</w:t>
            </w:r>
          </w:p>
        </w:tc>
        <w:tc>
          <w:tcPr>
            <w:tcW w:type="dxa" w:w="2493"/>
            <w:shd w:val="clear" w:color="auto" w:fill="0B4F8A"/>
          </w:tcPr>
          <w:p>
            <w:r>
              <w:rPr>
                <w:b/>
                <w:color w:val="FFFFFF"/>
                <w:sz w:val="20"/>
              </w:rPr>
              <w:t>Condición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AVILES CANSAYA, ESTHER YOLANDA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80337685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  <w:tr>
        <w:tc>
          <w:tcPr>
            <w:tcW w:type="dxa" w:w="2493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GONGORA CONDORI, JOSE WILBER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40329928</w:t>
            </w:r>
          </w:p>
        </w:tc>
        <w:tc>
          <w:tcPr>
            <w:tcW w:type="dxa" w:w="2493"/>
          </w:tcPr>
          <w:p>
            <w:r>
              <w:rPr>
                <w:sz w:val="20"/>
              </w:rPr>
              <w:t>TITULAR</w:t>
            </w:r>
          </w:p>
        </w:tc>
      </w:tr>
    </w:tbl>
    <w:p/>
    <w:p>
      <w:r>
        <w:rPr>
          <w:b/>
          <w:color w:val="005670"/>
          <w:sz w:val="22"/>
        </w:rPr>
        <w:t>DETALLE POR MES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Mesa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Zona/Provincia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Hábiles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Lista 1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Blanc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Nul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Impugnado</w:t>
            </w:r>
          </w:p>
        </w:tc>
        <w:tc>
          <w:tcPr>
            <w:tcW w:type="dxa" w:w="1246"/>
            <w:shd w:val="clear" w:color="auto" w:fill="0B4F8A"/>
          </w:tcPr>
          <w:p>
            <w:r>
              <w:rPr>
                <w:b/>
                <w:color w:val="FFFFFF"/>
                <w:sz w:val="18"/>
              </w:rPr>
              <w:t>Votaron</w:t>
            </w:r>
          </w:p>
        </w:tc>
      </w:tr>
      <w:tr>
        <w:tc>
          <w:tcPr>
            <w:tcW w:type="dxa" w:w="1246"/>
          </w:tcPr>
          <w:p>
            <w:r>
              <w:rPr>
                <w:sz w:val="18"/>
              </w:rPr>
              <w:t>20-001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MARISCAL NIETO · GENERAL SÁNCHEZ CERRO · ILO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460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  <w:tc>
          <w:tcPr>
            <w:tcW w:type="dxa" w:w="1246"/>
          </w:tcPr>
          <w:p>
            <w:r>
              <w:rPr>
                <w:sz w:val="18"/>
              </w:rPr>
              <w:t>_______</w:t>
            </w:r>
          </w:p>
        </w:tc>
      </w:tr>
      <w:tr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TOTAL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460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  <w:tc>
          <w:tcPr>
            <w:tcW w:type="dxa" w:w="1246"/>
            <w:shd w:val="clear" w:color="auto" w:fill="0E1A24"/>
          </w:tcPr>
          <w:p>
            <w:r>
              <w:rPr>
                <w:b/>
                <w:color w:val="FFFFFF"/>
                <w:sz w:val="20"/>
              </w:rPr>
              <w:t>_______</w:t>
            </w:r>
          </w:p>
        </w:tc>
      </w:tr>
    </w:tbl>
    <w:p/>
    <w:p>
      <w:r>
        <w:rPr>
          <w:b/>
          <w:color w:val="007090"/>
          <w:sz w:val="24"/>
        </w:rPr>
        <w:t>RESUMEN CONSOLIDADO DE LA CIRCUNSCRIPCIÓ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mesas instalada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1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electores hábile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460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Total de votantes (firmaron LV)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LISTA N° 1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en BLANCO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NUL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3F7FA"/>
          </w:tcPr>
          <w:p>
            <w:r>
              <w:rPr>
                <w:b w:val="0"/>
                <w:sz w:val="22"/>
              </w:rPr>
              <w:t>Votos IMPUGNA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  <w:tr>
        <w:tc>
          <w:tcPr>
            <w:tcW w:type="dxa" w:w="4986"/>
            <w:shd w:val="clear" w:color="auto" w:fill="FFF8E6"/>
          </w:tcPr>
          <w:p>
            <w:r>
              <w:rPr>
                <w:b/>
                <w:sz w:val="22"/>
              </w:rPr>
              <w:t>TOTAL DE VOTOS EMITIDOS</w:t>
            </w:r>
          </w:p>
        </w:tc>
        <w:tc>
          <w:tcPr>
            <w:tcW w:type="dxa" w:w="4986"/>
          </w:tcPr>
          <w:p>
            <w:pPr>
              <w:jc w:val="right"/>
            </w:pPr>
            <w:r>
              <w:rPr>
                <w:b/>
                <w:sz w:val="22"/>
              </w:rPr>
              <w:t>_____________</w:t>
            </w:r>
          </w:p>
        </w:tc>
      </w:tr>
    </w:tbl>
    <w:p/>
    <w:p>
      <w:r>
        <w:rPr>
          <w:b/>
          <w:color w:val="007090"/>
          <w:sz w:val="24"/>
        </w:rPr>
        <w:t>PROCLAMACIÓN</w:t>
      </w:r>
    </w:p>
    <w:p>
      <w:r>
        <w:rPr>
          <w:sz w:val="21"/>
        </w:rPr>
        <w:t xml:space="preserve">Habiendo concluido el escrutinio y verificado el cumplimiento del cuórum electoral, el Tribunal Electoral Descentralizado de </w:t>
      </w:r>
      <w:r>
        <w:rPr>
          <w:b/>
          <w:sz w:val="21"/>
        </w:rPr>
        <w:t>MOQUEGUA</w:t>
      </w:r>
      <w:r>
        <w:rPr>
          <w:sz w:val="21"/>
        </w:rPr>
        <w:t xml:space="preserve"> PROCLAMA como delegados electos a:</w:t>
      </w:r>
    </w:p>
    <w:p>
      <w:pPr>
        <w:pStyle w:val="ListBullet"/>
      </w:pPr>
      <w:r>
        <w:rPr>
          <w:b/>
          <w:sz w:val="21"/>
        </w:rPr>
        <w:t xml:space="preserve">   ⚫ AVILES CANSAYA, ESTHER YOLANDA  ·  DNI 80337685  ·  TITULAR</w:t>
      </w:r>
    </w:p>
    <w:p>
      <w:pPr>
        <w:pStyle w:val="ListBullet"/>
      </w:pPr>
      <w:r>
        <w:rPr>
          <w:b/>
          <w:sz w:val="21"/>
        </w:rPr>
        <w:t xml:space="preserve">   ⚫ GONGORA CONDORI, JOSE WILBER  ·  DNI 40329928  ·  TITULAR</w:t>
      </w:r>
    </w:p>
    <w:p>
      <w:r>
        <w:rPr>
          <w:i/>
          <w:color w:val="4B5B6A"/>
          <w:sz w:val="19"/>
        </w:rPr>
        <w:t>Los delegados accesitarios reemplazarán al titular en caso de renuncia, exclusión, impedimento o fallecimiento, conforme al Reglamento Electoral ARPP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br/>
              <w:br/>
              <w:t>________________________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PRESIDENTE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SECRETARIO TED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b/>
                <w:color w:val="005670"/>
                <w:sz w:val="20"/>
              </w:rPr>
              <w:t>TERCER MIEMBRO TED</w:t>
            </w:r>
          </w:p>
        </w:tc>
      </w:tr>
      <w:tr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rPr>
                <w:sz w:val="18"/>
              </w:rPr>
              <w:t>Nombre: ____________________</w:t>
              <w:br/>
              <w:t>DNI: __________</w:t>
            </w:r>
          </w:p>
        </w:tc>
      </w:tr>
    </w:tbl>
    <w:p/>
    <w:p>
      <w:pPr>
        <w:jc w:val="center"/>
      </w:pPr>
      <w:r>
        <w:rPr>
          <w:i/>
          <w:color w:val="4B5B6A"/>
          <w:sz w:val="18"/>
        </w:rPr>
        <w:t>Suscrito en MOQUEGUA, ____ de mayo del 2026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